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39071009" w:rsidR="00FE73DA" w:rsidRDefault="00513A25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pordiamet </w:t>
      </w:r>
      <w:r w:rsidR="007B18FA">
        <w:rPr>
          <w:rFonts w:ascii="Arial" w:hAnsi="Arial" w:cs="Arial"/>
        </w:rPr>
      </w:r>
    </w:p>
    <w:p w14:paraId="73C2F271" w14:textId="125E5ED0" w:rsidR="00FE73DA" w:rsidRDefault="00513A25" w:rsidP="00FE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ge 4,                                </w:t>
      </w:r>
      <w:r w:rsidR="00FE73DA" w:rsidRPr="00BC12F7">
        <w:rPr>
          <w:rFonts w:ascii="Arial" w:hAnsi="Arial" w:cs="Arial"/>
        </w:rPr>
      </w:r>
      <w:r w:rsidR="00FE73DA" w:rsidRPr="00D47B7E">
        <w:rPr>
          <w:rFonts w:ascii="Arial" w:hAnsi="Arial" w:cs="Arial"/>
        </w:rPr>
      </w:r>
    </w:p>
    <w:p w14:paraId="12EE272E" w14:textId="4398856E" w:rsidR="004D56E9" w:rsidRPr="00D47B7E" w:rsidRDefault="00513A25" w:rsidP="00FE73DA">
      <w:pPr>
        <w:rPr>
          <w:rFonts w:ascii="Arial" w:hAnsi="Arial" w:cs="Arial"/>
        </w:rPr>
      </w:pPr>
      <w:r>
        <w:rPr>
          <w:rFonts w:ascii="Arial" w:hAnsi="Arial" w:cs="Arial"/>
        </w:rPr>
        <w:t>Tallinn, Harjumaa 11413                                          16.06.2026 nr 4112-1.17/186</w:t>
      </w:r>
      <w:r w:rsidR="00FE73DA">
        <w:rPr>
          <w:rFonts w:ascii="Arial" w:hAnsi="Arial" w:cs="Arial"/>
        </w:rPr>
      </w:r>
      <w:r w:rsidR="00FD123B">
        <w:rPr>
          <w:rFonts w:ascii="Arial" w:hAnsi="Arial" w:cs="Arial"/>
        </w:rPr>
      </w:r>
      <w:r w:rsidR="004D56E9" w:rsidRPr="00D968D0">
        <w:rPr>
          <w:rFonts w:ascii="Arial" w:hAnsi="Arial" w:cs="Arial"/>
        </w:rPr>
      </w:r>
      <w:r w:rsidR="005C016D">
        <w:rPr>
          <w:rFonts w:ascii="Arial" w:hAnsi="Arial" w:cs="Arial"/>
        </w:rPr>
      </w:r>
      <w:r w:rsidR="004C46E6">
        <w:rPr>
          <w:rFonts w:ascii="Arial" w:hAnsi="Arial" w:cs="Arial"/>
        </w:rPr>
      </w:r>
      <w:r w:rsidR="00603930">
        <w:rPr>
          <w:rFonts w:ascii="Arial" w:hAnsi="Arial" w:cs="Arial"/>
        </w:rPr>
      </w:r>
      <w:r w:rsidR="004917A8">
        <w:rPr>
          <w:rFonts w:ascii="Arial" w:hAnsi="Arial" w:cs="Arial"/>
        </w:rPr>
      </w:r>
      <w:r w:rsidR="004C46E6">
        <w:rPr>
          <w:rFonts w:ascii="Arial" w:hAnsi="Arial" w:cs="Arial"/>
        </w:rPr>
      </w:r>
      <w:r w:rsidR="00966375">
        <w:rPr>
          <w:rFonts w:ascii="Arial" w:hAnsi="Arial" w:cs="Arial"/>
        </w:rPr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1A2F6BA6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 ELA051 ja ELA101. Lähtuda ELASA poolt antud kooskõlastusest KK4194, enne ehitustöid võtta tööluba Eesti Lairiba Arenduse SA võrguhalduse infosüsteemi (ELVI) kaudu https://elvi.elasa.ee/.</w:t>
      </w:r>
      <w:r>
        <w:rPr>
          <w:rFonts w:ascii="Arial" w:hAnsi="Arial" w:cs="Arial"/>
        </w:rPr>
      </w:r>
      <w:r w:rsidR="000014E4">
        <w:rPr>
          <w:rFonts w:ascii="Arial" w:hAnsi="Arial" w:cs="Arial"/>
        </w:rPr>
      </w:r>
      <w:r w:rsidR="00833A64">
        <w:rPr>
          <w:rFonts w:ascii="Arial" w:hAnsi="Arial" w:cs="Arial"/>
        </w:rPr>
      </w:r>
      <w:r w:rsidR="00FB3FDB">
        <w:rPr>
          <w:rFonts w:ascii="Arial" w:hAnsi="Arial" w:cs="Arial"/>
        </w:rPr>
      </w:r>
      <w:r w:rsidR="00FB3FDB" w:rsidRPr="00CE6F9E">
        <w:rPr>
          <w:rFonts w:ascii="Arial" w:hAnsi="Arial" w:cs="Arial"/>
        </w:rPr>
      </w:r>
      <w:r w:rsidR="00FB3FDB">
        <w:rPr>
          <w:rFonts w:ascii="Arial" w:hAnsi="Arial" w:cs="Arial"/>
        </w:rPr>
      </w:r>
      <w:r w:rsidR="000014E4">
        <w:rPr>
          <w:rFonts w:ascii="Arial" w:hAnsi="Arial" w:cs="Arial"/>
        </w:rPr>
      </w:r>
      <w:r w:rsidR="00FB3FDB">
        <w:rPr>
          <w:rFonts w:ascii="Arial" w:hAnsi="Arial" w:cs="Arial"/>
        </w:rPr>
      </w:r>
      <w:r w:rsidR="00FB3FDB" w:rsidRPr="00CE6F9E">
        <w:rPr>
          <w:rFonts w:ascii="Arial" w:hAnsi="Arial" w:cs="Arial"/>
        </w:rPr>
      </w:r>
      <w:r w:rsidR="00FB3FDB">
        <w:rPr>
          <w:rFonts w:ascii="Arial" w:hAnsi="Arial" w:cs="Arial"/>
        </w:rPr>
      </w:r>
      <w:r w:rsidR="00FB3FDB" w:rsidRPr="00CE6F9E">
        <w:rPr>
          <w:rFonts w:ascii="Arial" w:hAnsi="Arial" w:cs="Arial"/>
        </w:rPr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5F11" w14:textId="77777777" w:rsidR="00303B54" w:rsidRDefault="00303B54">
      <w:r>
        <w:separator/>
      </w:r>
    </w:p>
  </w:endnote>
  <w:endnote w:type="continuationSeparator" w:id="0">
    <w:p w14:paraId="071FF53B" w14:textId="77777777" w:rsidR="00303B54" w:rsidRDefault="0030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4226F8D5" w:rsidR="00F04046" w:rsidRPr="00CC3000" w:rsidRDefault="0020489E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AS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eastAsia="et-EE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2863" w14:textId="77777777" w:rsidR="00303B54" w:rsidRDefault="00303B54">
      <w:r>
        <w:separator/>
      </w:r>
    </w:p>
  </w:footnote>
  <w:footnote w:type="continuationSeparator" w:id="0">
    <w:p w14:paraId="7E0AAC7B" w14:textId="77777777" w:rsidR="00303B54" w:rsidRDefault="0030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4254">
    <w:abstractNumId w:val="4"/>
  </w:num>
  <w:num w:numId="2" w16cid:durableId="1013995773">
    <w:abstractNumId w:val="5"/>
  </w:num>
  <w:num w:numId="3" w16cid:durableId="1612392291">
    <w:abstractNumId w:val="12"/>
  </w:num>
  <w:num w:numId="4" w16cid:durableId="145129260">
    <w:abstractNumId w:val="7"/>
  </w:num>
  <w:num w:numId="5" w16cid:durableId="654573703">
    <w:abstractNumId w:val="3"/>
  </w:num>
  <w:num w:numId="6" w16cid:durableId="12611396">
    <w:abstractNumId w:val="8"/>
  </w:num>
  <w:num w:numId="7" w16cid:durableId="993949770">
    <w:abstractNumId w:val="1"/>
  </w:num>
  <w:num w:numId="8" w16cid:durableId="1164198698">
    <w:abstractNumId w:val="0"/>
  </w:num>
  <w:num w:numId="9" w16cid:durableId="1244988898">
    <w:abstractNumId w:val="9"/>
  </w:num>
  <w:num w:numId="10" w16cid:durableId="520976202">
    <w:abstractNumId w:val="11"/>
  </w:num>
  <w:num w:numId="11" w16cid:durableId="1925335589">
    <w:abstractNumId w:val="10"/>
  </w:num>
  <w:num w:numId="12" w16cid:durableId="1554541786">
    <w:abstractNumId w:val="2"/>
  </w:num>
  <w:num w:numId="13" w16cid:durableId="108283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014E4"/>
    <w:rsid w:val="0001149F"/>
    <w:rsid w:val="00013909"/>
    <w:rsid w:val="00014063"/>
    <w:rsid w:val="00014AC6"/>
    <w:rsid w:val="0001511B"/>
    <w:rsid w:val="000163C8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27E5"/>
    <w:rsid w:val="000C5EB3"/>
    <w:rsid w:val="000C6AB3"/>
    <w:rsid w:val="000C711D"/>
    <w:rsid w:val="000E6B4E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1F1345"/>
    <w:rsid w:val="0020489E"/>
    <w:rsid w:val="00206361"/>
    <w:rsid w:val="00207BF0"/>
    <w:rsid w:val="002168DA"/>
    <w:rsid w:val="00224232"/>
    <w:rsid w:val="00224E0E"/>
    <w:rsid w:val="002319F7"/>
    <w:rsid w:val="002373F6"/>
    <w:rsid w:val="00242970"/>
    <w:rsid w:val="00242E2C"/>
    <w:rsid w:val="00243B48"/>
    <w:rsid w:val="0026491E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B54"/>
    <w:rsid w:val="00303E99"/>
    <w:rsid w:val="00311265"/>
    <w:rsid w:val="00325FDB"/>
    <w:rsid w:val="00337AE2"/>
    <w:rsid w:val="00354E14"/>
    <w:rsid w:val="00363F1C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17A8"/>
    <w:rsid w:val="00493140"/>
    <w:rsid w:val="004941F2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3A25"/>
    <w:rsid w:val="0051466D"/>
    <w:rsid w:val="00517CE5"/>
    <w:rsid w:val="00533E73"/>
    <w:rsid w:val="00541727"/>
    <w:rsid w:val="005439A0"/>
    <w:rsid w:val="005756B3"/>
    <w:rsid w:val="00584CBC"/>
    <w:rsid w:val="005859A5"/>
    <w:rsid w:val="00591A2E"/>
    <w:rsid w:val="00593735"/>
    <w:rsid w:val="005958E8"/>
    <w:rsid w:val="005A089F"/>
    <w:rsid w:val="005A5854"/>
    <w:rsid w:val="005B1E81"/>
    <w:rsid w:val="005B2CD9"/>
    <w:rsid w:val="005C016D"/>
    <w:rsid w:val="00603930"/>
    <w:rsid w:val="00623649"/>
    <w:rsid w:val="00640DF2"/>
    <w:rsid w:val="00646613"/>
    <w:rsid w:val="00666CDF"/>
    <w:rsid w:val="00682EE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53CD"/>
    <w:rsid w:val="007621D1"/>
    <w:rsid w:val="00771FE6"/>
    <w:rsid w:val="0077578E"/>
    <w:rsid w:val="00780417"/>
    <w:rsid w:val="007A6C28"/>
    <w:rsid w:val="007B09D7"/>
    <w:rsid w:val="007B18FA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611AC"/>
    <w:rsid w:val="00875530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27988"/>
    <w:rsid w:val="00950B56"/>
    <w:rsid w:val="00966375"/>
    <w:rsid w:val="00970A81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7B3"/>
    <w:rsid w:val="00AC3ADC"/>
    <w:rsid w:val="00AC451F"/>
    <w:rsid w:val="00AD1AA7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4FF8"/>
    <w:rsid w:val="00B471D0"/>
    <w:rsid w:val="00B51DB5"/>
    <w:rsid w:val="00B60DE7"/>
    <w:rsid w:val="00B702DA"/>
    <w:rsid w:val="00B76ADD"/>
    <w:rsid w:val="00B85135"/>
    <w:rsid w:val="00B96528"/>
    <w:rsid w:val="00B96D79"/>
    <w:rsid w:val="00BA5F02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0D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92713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1D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23685"/>
    <w:rsid w:val="00E319D2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7C9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23B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84FD-00F0-4DA0-B19A-6533C87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60</Characters>
  <Application>Microsoft Office Word</Application>
  <DocSecurity>0</DocSecurity>
  <Lines>50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13</cp:revision>
  <cp:lastPrinted>2017-01-12T09:55:00Z</cp:lastPrinted>
  <dcterms:created xsi:type="dcterms:W3CDTF">2026-03-16T07:45:00Z</dcterms:created>
  <dcterms:modified xsi:type="dcterms:W3CDTF">2026-05-11T07:45:00Z</dcterms:modified>
</cp:coreProperties>
</file>